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BB50F" w14:textId="77777777" w:rsidR="00537229" w:rsidRDefault="001D5C1C" w:rsidP="001D5C1C">
      <w:pPr>
        <w:pStyle w:val="Heading1"/>
      </w:pPr>
      <w:r>
        <w:t>Addition of Fractions:</w:t>
      </w:r>
    </w:p>
    <w:p w14:paraId="5FBBB510" w14:textId="77777777" w:rsidR="001D5C1C" w:rsidRDefault="001D5C1C" w:rsidP="001D5C1C"/>
    <w:p w14:paraId="5FBBB511" w14:textId="77777777" w:rsidR="001D5C1C" w:rsidRPr="001D5C1C" w:rsidRDefault="001D5C1C" w:rsidP="00DB6F30">
      <w:pPr>
        <w:pStyle w:val="ListParagraph"/>
        <w:numPr>
          <w:ilvl w:val="0"/>
          <w:numId w:val="1"/>
        </w:numPr>
        <w:spacing w:after="240" w:line="480" w:lineRule="auto"/>
        <w:rPr>
          <w:sz w:val="32"/>
          <w:szCs w:val="32"/>
        </w:rPr>
      </w:pPr>
      <w:r w:rsidRPr="001D5C1C">
        <w:rPr>
          <w:sz w:val="32"/>
          <w:szCs w:val="32"/>
        </w:rPr>
        <w:t>½ + 1/6 =</w:t>
      </w:r>
    </w:p>
    <w:p w14:paraId="5FBBB512" w14:textId="77777777" w:rsidR="001D5C1C" w:rsidRDefault="001D5C1C" w:rsidP="00DB6F30">
      <w:pPr>
        <w:pStyle w:val="ListParagraph"/>
        <w:numPr>
          <w:ilvl w:val="0"/>
          <w:numId w:val="1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3/7 + 2/3 =</w:t>
      </w:r>
    </w:p>
    <w:p w14:paraId="5FBBB513" w14:textId="77777777" w:rsidR="001D5C1C" w:rsidRDefault="001D5C1C" w:rsidP="00DB6F30">
      <w:pPr>
        <w:pStyle w:val="ListParagraph"/>
        <w:numPr>
          <w:ilvl w:val="0"/>
          <w:numId w:val="1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¾ + ¼ =</w:t>
      </w:r>
    </w:p>
    <w:p w14:paraId="5FBBB514" w14:textId="77777777" w:rsidR="001D5C1C" w:rsidRDefault="001D5C1C" w:rsidP="00DB6F30">
      <w:pPr>
        <w:pStyle w:val="ListParagraph"/>
        <w:numPr>
          <w:ilvl w:val="0"/>
          <w:numId w:val="1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2-7/15 + 1-1/3 =</w:t>
      </w:r>
    </w:p>
    <w:p w14:paraId="5FBBB515" w14:textId="77777777" w:rsidR="001D5C1C" w:rsidRDefault="00DB6F30" w:rsidP="00DB6F30">
      <w:pPr>
        <w:pStyle w:val="ListParagraph"/>
        <w:numPr>
          <w:ilvl w:val="0"/>
          <w:numId w:val="1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13/16 + ¼ =</w:t>
      </w:r>
    </w:p>
    <w:p w14:paraId="5FBBB516" w14:textId="77777777" w:rsidR="00DB6F30" w:rsidRDefault="00DB6F30" w:rsidP="00DB6F30">
      <w:pPr>
        <w:pStyle w:val="ListParagraph"/>
        <w:numPr>
          <w:ilvl w:val="0"/>
          <w:numId w:val="1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1-1/2 + 15/32 =</w:t>
      </w:r>
    </w:p>
    <w:p w14:paraId="5FBBB517" w14:textId="77777777" w:rsidR="00DB6F30" w:rsidRDefault="00DB6F30" w:rsidP="00DB6F30">
      <w:pPr>
        <w:pStyle w:val="Heading1"/>
        <w:spacing w:after="240" w:line="480" w:lineRule="auto"/>
      </w:pPr>
    </w:p>
    <w:p w14:paraId="5FBBB518" w14:textId="77777777" w:rsidR="00DB6F30" w:rsidRDefault="00DB6F30" w:rsidP="00DB6F30">
      <w:pPr>
        <w:pStyle w:val="Heading1"/>
        <w:spacing w:after="240" w:line="480" w:lineRule="auto"/>
      </w:pPr>
      <w:r>
        <w:t>Subtraction of Fractions:</w:t>
      </w:r>
    </w:p>
    <w:p w14:paraId="5FBBB519" w14:textId="77777777" w:rsidR="00DB6F30" w:rsidRDefault="00DB6F30" w:rsidP="00DB6F30">
      <w:pPr>
        <w:pStyle w:val="ListParagraph"/>
        <w:numPr>
          <w:ilvl w:val="0"/>
          <w:numId w:val="2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2/3 – 1/6 =</w:t>
      </w:r>
    </w:p>
    <w:p w14:paraId="5FBBB51A" w14:textId="77777777" w:rsidR="00DB6F30" w:rsidRDefault="00DB6F30" w:rsidP="00DB6F30">
      <w:pPr>
        <w:pStyle w:val="ListParagraph"/>
        <w:numPr>
          <w:ilvl w:val="0"/>
          <w:numId w:val="2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13/32 – 1/64 =</w:t>
      </w:r>
    </w:p>
    <w:p w14:paraId="5FBBB51B" w14:textId="77777777" w:rsidR="00DB6F30" w:rsidRDefault="00DB6F30" w:rsidP="00DB6F30">
      <w:pPr>
        <w:pStyle w:val="ListParagraph"/>
        <w:numPr>
          <w:ilvl w:val="0"/>
          <w:numId w:val="2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1-3/8 – 3/32 =</w:t>
      </w:r>
    </w:p>
    <w:p w14:paraId="5FBBB51C" w14:textId="77777777" w:rsidR="00DB6F30" w:rsidRDefault="00DB6F30" w:rsidP="00DB6F30">
      <w:pPr>
        <w:pStyle w:val="ListParagraph"/>
        <w:numPr>
          <w:ilvl w:val="0"/>
          <w:numId w:val="2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2-1/2 – 1-1/8 =</w:t>
      </w:r>
    </w:p>
    <w:p w14:paraId="5FBBB51D" w14:textId="77777777" w:rsidR="00DB6F30" w:rsidRDefault="00DB6F30" w:rsidP="00DB6F30">
      <w:pPr>
        <w:pStyle w:val="ListParagraph"/>
        <w:numPr>
          <w:ilvl w:val="0"/>
          <w:numId w:val="2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½ - 1/8 =</w:t>
      </w:r>
    </w:p>
    <w:p w14:paraId="5FBBB51E" w14:textId="77777777" w:rsidR="00DB6F30" w:rsidRDefault="00DB6F30" w:rsidP="00DB6F30">
      <w:pPr>
        <w:pStyle w:val="ListParagraph"/>
        <w:numPr>
          <w:ilvl w:val="0"/>
          <w:numId w:val="2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21/64 – 3/128 =</w:t>
      </w:r>
    </w:p>
    <w:p w14:paraId="5FBBB51F" w14:textId="77777777" w:rsidR="00DB6F30" w:rsidRDefault="00DB6F30" w:rsidP="00DB6F30">
      <w:pPr>
        <w:pStyle w:val="Heading1"/>
      </w:pPr>
      <w:r>
        <w:lastRenderedPageBreak/>
        <w:t>Multiplication of Fractions:</w:t>
      </w:r>
    </w:p>
    <w:p w14:paraId="5FBBB520" w14:textId="77777777" w:rsidR="00DB6F30" w:rsidRDefault="00DB6F30" w:rsidP="00DB6F30"/>
    <w:p w14:paraId="5FBBB521" w14:textId="77777777" w:rsidR="00DB6F30" w:rsidRDefault="00DB6F30" w:rsidP="00D72F17">
      <w:pPr>
        <w:pStyle w:val="ListParagraph"/>
        <w:numPr>
          <w:ilvl w:val="0"/>
          <w:numId w:val="3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½ x 1/6 =</w:t>
      </w:r>
    </w:p>
    <w:p w14:paraId="5FBBB522" w14:textId="77777777" w:rsidR="00DB6F30" w:rsidRDefault="00DB6F30" w:rsidP="00D72F17">
      <w:pPr>
        <w:pStyle w:val="ListParagraph"/>
        <w:numPr>
          <w:ilvl w:val="0"/>
          <w:numId w:val="3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1/8 x 1/8 =</w:t>
      </w:r>
    </w:p>
    <w:p w14:paraId="5FBBB523" w14:textId="77777777" w:rsidR="00DB6F30" w:rsidRDefault="00DB6F30" w:rsidP="00D72F17">
      <w:pPr>
        <w:pStyle w:val="ListParagraph"/>
        <w:numPr>
          <w:ilvl w:val="0"/>
          <w:numId w:val="3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3/8 x 3 =</w:t>
      </w:r>
    </w:p>
    <w:p w14:paraId="5FBBB524" w14:textId="77777777" w:rsidR="00DB6F30" w:rsidRDefault="00DB6F30" w:rsidP="00D72F17">
      <w:pPr>
        <w:pStyle w:val="ListParagraph"/>
        <w:numPr>
          <w:ilvl w:val="0"/>
          <w:numId w:val="3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2-1/4 x 1/6 =</w:t>
      </w:r>
    </w:p>
    <w:p w14:paraId="5FBBB525" w14:textId="77777777" w:rsidR="00DB6F30" w:rsidRDefault="00DB6F30" w:rsidP="00D72F17">
      <w:pPr>
        <w:pStyle w:val="ListParagraph"/>
        <w:numPr>
          <w:ilvl w:val="0"/>
          <w:numId w:val="3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13/32 x ½ =</w:t>
      </w:r>
    </w:p>
    <w:p w14:paraId="5FBBB526" w14:textId="77777777" w:rsidR="00DB6F30" w:rsidRDefault="00DB6F30" w:rsidP="00D72F17">
      <w:pPr>
        <w:pStyle w:val="ListParagraph"/>
        <w:numPr>
          <w:ilvl w:val="0"/>
          <w:numId w:val="3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5 x 1/16 =</w:t>
      </w:r>
    </w:p>
    <w:p w14:paraId="5FBBB527" w14:textId="77777777" w:rsidR="00D72F17" w:rsidRDefault="00D72F17" w:rsidP="00D72F17">
      <w:pPr>
        <w:pStyle w:val="Heading1"/>
        <w:spacing w:after="240" w:line="480" w:lineRule="auto"/>
      </w:pPr>
    </w:p>
    <w:p w14:paraId="5FBBB528" w14:textId="77777777" w:rsidR="00DB6F30" w:rsidRDefault="00DB6F30" w:rsidP="00D72F17">
      <w:pPr>
        <w:pStyle w:val="Heading1"/>
        <w:spacing w:after="240" w:line="480" w:lineRule="auto"/>
      </w:pPr>
      <w:r>
        <w:t>Division of Fractions:</w:t>
      </w:r>
    </w:p>
    <w:p w14:paraId="5FBBB529" w14:textId="77777777" w:rsidR="00DB6F30" w:rsidRDefault="00DB6F30" w:rsidP="00D72F17">
      <w:pPr>
        <w:pStyle w:val="ListParagraph"/>
        <w:numPr>
          <w:ilvl w:val="0"/>
          <w:numId w:val="4"/>
        </w:numPr>
        <w:spacing w:after="240" w:line="480" w:lineRule="auto"/>
        <w:rPr>
          <w:sz w:val="32"/>
          <w:szCs w:val="32"/>
        </w:rPr>
      </w:pPr>
      <w:r>
        <w:rPr>
          <w:rFonts w:cstheme="minorHAnsi"/>
          <w:sz w:val="32"/>
          <w:szCs w:val="32"/>
        </w:rPr>
        <w:t>1/2 ÷</w:t>
      </w:r>
      <w:r>
        <w:rPr>
          <w:sz w:val="32"/>
          <w:szCs w:val="32"/>
        </w:rPr>
        <w:t xml:space="preserve"> 1/8 =</w:t>
      </w:r>
    </w:p>
    <w:p w14:paraId="5FBBB52A" w14:textId="77777777" w:rsidR="00DB6F30" w:rsidRDefault="00D72F17" w:rsidP="00D72F17">
      <w:pPr>
        <w:pStyle w:val="ListParagraph"/>
        <w:numPr>
          <w:ilvl w:val="0"/>
          <w:numId w:val="4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3/16 </w:t>
      </w:r>
      <w:r>
        <w:rPr>
          <w:rFonts w:cstheme="minorHAnsi"/>
          <w:sz w:val="32"/>
          <w:szCs w:val="32"/>
        </w:rPr>
        <w:t>÷</w:t>
      </w:r>
      <w:r>
        <w:rPr>
          <w:sz w:val="32"/>
          <w:szCs w:val="32"/>
        </w:rPr>
        <w:t xml:space="preserve"> 1/16 =</w:t>
      </w:r>
    </w:p>
    <w:p w14:paraId="5FBBB52B" w14:textId="77777777" w:rsidR="00D72F17" w:rsidRDefault="00D72F17" w:rsidP="00D72F17">
      <w:pPr>
        <w:pStyle w:val="ListParagraph"/>
        <w:numPr>
          <w:ilvl w:val="0"/>
          <w:numId w:val="4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¼ </w:t>
      </w:r>
      <w:r>
        <w:rPr>
          <w:rFonts w:cstheme="minorHAnsi"/>
          <w:sz w:val="32"/>
          <w:szCs w:val="32"/>
        </w:rPr>
        <w:t>÷</w:t>
      </w:r>
      <w:r>
        <w:rPr>
          <w:sz w:val="32"/>
          <w:szCs w:val="32"/>
        </w:rPr>
        <w:t xml:space="preserve"> 3/32 =</w:t>
      </w:r>
    </w:p>
    <w:p w14:paraId="5FBBB52C" w14:textId="77777777" w:rsidR="00D72F17" w:rsidRDefault="00D72F17" w:rsidP="00D72F17">
      <w:pPr>
        <w:pStyle w:val="ListParagraph"/>
        <w:numPr>
          <w:ilvl w:val="0"/>
          <w:numId w:val="4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55/64 </w:t>
      </w:r>
      <w:r>
        <w:rPr>
          <w:rFonts w:cstheme="minorHAnsi"/>
          <w:sz w:val="32"/>
          <w:szCs w:val="32"/>
        </w:rPr>
        <w:t>÷</w:t>
      </w:r>
      <w:r>
        <w:rPr>
          <w:sz w:val="32"/>
          <w:szCs w:val="32"/>
        </w:rPr>
        <w:t xml:space="preserve"> 5/32 =</w:t>
      </w:r>
    </w:p>
    <w:p w14:paraId="5FBBB52D" w14:textId="77777777" w:rsidR="00D72F17" w:rsidRDefault="00D72F17" w:rsidP="00D72F17">
      <w:pPr>
        <w:pStyle w:val="ListParagraph"/>
        <w:numPr>
          <w:ilvl w:val="0"/>
          <w:numId w:val="4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11/16 </w:t>
      </w:r>
      <w:r>
        <w:rPr>
          <w:rFonts w:cstheme="minorHAnsi"/>
          <w:sz w:val="32"/>
          <w:szCs w:val="32"/>
        </w:rPr>
        <w:t>÷</w:t>
      </w:r>
      <w:r>
        <w:rPr>
          <w:sz w:val="32"/>
          <w:szCs w:val="32"/>
        </w:rPr>
        <w:t xml:space="preserve"> ¼ =</w:t>
      </w:r>
    </w:p>
    <w:p w14:paraId="5FBBB52E" w14:textId="77777777" w:rsidR="00D72F17" w:rsidRDefault="00D72F17" w:rsidP="00D72F17">
      <w:pPr>
        <w:pStyle w:val="ListParagraph"/>
        <w:numPr>
          <w:ilvl w:val="0"/>
          <w:numId w:val="4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¾ </w:t>
      </w:r>
      <w:r>
        <w:rPr>
          <w:rFonts w:cstheme="minorHAnsi"/>
          <w:sz w:val="32"/>
          <w:szCs w:val="32"/>
        </w:rPr>
        <w:t>÷</w:t>
      </w:r>
      <w:r>
        <w:rPr>
          <w:sz w:val="32"/>
          <w:szCs w:val="32"/>
        </w:rPr>
        <w:t xml:space="preserve"> 3/8 =</w:t>
      </w:r>
    </w:p>
    <w:p w14:paraId="5FBBB52F" w14:textId="77777777" w:rsidR="001A6B5B" w:rsidRDefault="001A6B5B" w:rsidP="001A6B5B">
      <w:pPr>
        <w:pStyle w:val="Heading1"/>
      </w:pPr>
      <w:r>
        <w:lastRenderedPageBreak/>
        <w:t>Addition of Fractions: Answers</w:t>
      </w:r>
    </w:p>
    <w:p w14:paraId="5FBBB530" w14:textId="77777777" w:rsidR="001A6B5B" w:rsidRDefault="001A6B5B" w:rsidP="001A6B5B"/>
    <w:p w14:paraId="5FBBB531" w14:textId="77777777" w:rsidR="001A6B5B" w:rsidRPr="001D5C1C" w:rsidRDefault="001A6B5B" w:rsidP="001A6B5B">
      <w:pPr>
        <w:pStyle w:val="ListParagraph"/>
        <w:numPr>
          <w:ilvl w:val="0"/>
          <w:numId w:val="5"/>
        </w:numPr>
        <w:spacing w:after="240" w:line="480" w:lineRule="auto"/>
        <w:rPr>
          <w:sz w:val="32"/>
          <w:szCs w:val="32"/>
        </w:rPr>
      </w:pPr>
      <w:r w:rsidRPr="001D5C1C">
        <w:rPr>
          <w:sz w:val="32"/>
          <w:szCs w:val="32"/>
        </w:rPr>
        <w:t>½ + 1/6 =</w:t>
      </w:r>
      <w:r>
        <w:rPr>
          <w:sz w:val="32"/>
          <w:szCs w:val="32"/>
        </w:rPr>
        <w:t xml:space="preserve"> </w:t>
      </w:r>
      <w:r w:rsidRPr="001A6B5B">
        <w:rPr>
          <w:color w:val="FF0000"/>
          <w:sz w:val="32"/>
          <w:szCs w:val="32"/>
        </w:rPr>
        <w:t>3/6 + 1/6 = 4/6 = 2/3</w:t>
      </w:r>
    </w:p>
    <w:p w14:paraId="5FBBB532" w14:textId="77777777" w:rsidR="001A6B5B" w:rsidRDefault="001A6B5B" w:rsidP="001A6B5B">
      <w:pPr>
        <w:pStyle w:val="ListParagraph"/>
        <w:numPr>
          <w:ilvl w:val="0"/>
          <w:numId w:val="5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3/7 + 2/3 = </w:t>
      </w:r>
      <w:r w:rsidRPr="001A6B5B">
        <w:rPr>
          <w:color w:val="FF0000"/>
          <w:sz w:val="32"/>
          <w:szCs w:val="32"/>
        </w:rPr>
        <w:t>9/21 + 14/21 = 23/21 = 1-2/21</w:t>
      </w:r>
    </w:p>
    <w:p w14:paraId="5FBBB533" w14:textId="77777777" w:rsidR="001A6B5B" w:rsidRDefault="001A6B5B" w:rsidP="001A6B5B">
      <w:pPr>
        <w:pStyle w:val="ListParagraph"/>
        <w:numPr>
          <w:ilvl w:val="0"/>
          <w:numId w:val="5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¾ + ¼ = </w:t>
      </w:r>
      <w:r w:rsidRPr="001A6B5B">
        <w:rPr>
          <w:color w:val="FF0000"/>
          <w:sz w:val="32"/>
          <w:szCs w:val="32"/>
        </w:rPr>
        <w:t>4/4 = 1</w:t>
      </w:r>
    </w:p>
    <w:p w14:paraId="5FBBB534" w14:textId="77777777" w:rsidR="00A4569C" w:rsidRDefault="001A6B5B" w:rsidP="001A6B5B">
      <w:pPr>
        <w:pStyle w:val="ListParagraph"/>
        <w:numPr>
          <w:ilvl w:val="0"/>
          <w:numId w:val="5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2-7/15 + 1-1/3 = </w:t>
      </w:r>
      <w:r w:rsidRPr="00A4569C">
        <w:rPr>
          <w:color w:val="FF0000"/>
          <w:sz w:val="32"/>
          <w:szCs w:val="32"/>
        </w:rPr>
        <w:t xml:space="preserve">37/15 </w:t>
      </w:r>
      <w:r w:rsidR="00A4569C" w:rsidRPr="00A4569C">
        <w:rPr>
          <w:color w:val="FF0000"/>
          <w:sz w:val="32"/>
          <w:szCs w:val="32"/>
        </w:rPr>
        <w:t>+ 4/3 = 37/15 + 20/15= 57/15= 3-12/15</w:t>
      </w:r>
    </w:p>
    <w:p w14:paraId="5FBBB535" w14:textId="77777777" w:rsidR="001A6B5B" w:rsidRPr="00A4569C" w:rsidRDefault="00A4569C" w:rsidP="00A4569C">
      <w:pPr>
        <w:pStyle w:val="ListParagraph"/>
        <w:spacing w:after="240" w:line="480" w:lineRule="auto"/>
        <w:rPr>
          <w:color w:val="FF0000"/>
          <w:sz w:val="32"/>
          <w:szCs w:val="32"/>
        </w:rPr>
      </w:pPr>
      <w:r w:rsidRPr="00A4569C">
        <w:rPr>
          <w:color w:val="FF0000"/>
          <w:sz w:val="32"/>
          <w:szCs w:val="32"/>
        </w:rPr>
        <w:t>=3-4/5</w:t>
      </w:r>
    </w:p>
    <w:p w14:paraId="5FBBB536" w14:textId="77777777" w:rsidR="001A6B5B" w:rsidRDefault="001A6B5B" w:rsidP="001A6B5B">
      <w:pPr>
        <w:pStyle w:val="ListParagraph"/>
        <w:numPr>
          <w:ilvl w:val="0"/>
          <w:numId w:val="5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13/16 + ¼ =</w:t>
      </w:r>
      <w:r w:rsidR="00A4569C">
        <w:rPr>
          <w:sz w:val="32"/>
          <w:szCs w:val="32"/>
        </w:rPr>
        <w:t xml:space="preserve"> </w:t>
      </w:r>
      <w:r w:rsidR="00A4569C" w:rsidRPr="00A4569C">
        <w:rPr>
          <w:color w:val="FF0000"/>
          <w:sz w:val="32"/>
          <w:szCs w:val="32"/>
        </w:rPr>
        <w:t>13/16 + 4/16= 17/16= 1-1/16</w:t>
      </w:r>
    </w:p>
    <w:p w14:paraId="5FBBB537" w14:textId="2E716FB2" w:rsidR="001A6B5B" w:rsidRDefault="001A6B5B" w:rsidP="001A6B5B">
      <w:pPr>
        <w:pStyle w:val="ListParagraph"/>
        <w:numPr>
          <w:ilvl w:val="0"/>
          <w:numId w:val="5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1-1/2 + 15/32 =</w:t>
      </w:r>
      <w:r w:rsidR="00A4569C">
        <w:rPr>
          <w:sz w:val="32"/>
          <w:szCs w:val="32"/>
        </w:rPr>
        <w:t xml:space="preserve"> </w:t>
      </w:r>
      <w:r w:rsidR="00A4569C" w:rsidRPr="00A4569C">
        <w:rPr>
          <w:color w:val="FF0000"/>
          <w:sz w:val="32"/>
          <w:szCs w:val="32"/>
        </w:rPr>
        <w:t>3/2 + 15/32= 48/32 + 15/32=63/32= 1</w:t>
      </w:r>
      <w:r w:rsidR="004F2BF8">
        <w:rPr>
          <w:color w:val="FF0000"/>
          <w:sz w:val="32"/>
          <w:szCs w:val="32"/>
        </w:rPr>
        <w:t xml:space="preserve"> </w:t>
      </w:r>
      <w:r w:rsidR="00A4569C" w:rsidRPr="00A4569C">
        <w:rPr>
          <w:color w:val="FF0000"/>
          <w:sz w:val="32"/>
          <w:szCs w:val="32"/>
        </w:rPr>
        <w:t>31/32</w:t>
      </w:r>
    </w:p>
    <w:p w14:paraId="5FBBB538" w14:textId="77777777" w:rsidR="001A6B5B" w:rsidRDefault="001A6B5B" w:rsidP="001A6B5B">
      <w:pPr>
        <w:pStyle w:val="Heading1"/>
        <w:spacing w:after="240" w:line="480" w:lineRule="auto"/>
      </w:pPr>
      <w:r>
        <w:t>Subtraction of Fractions: Answers</w:t>
      </w:r>
    </w:p>
    <w:p w14:paraId="5FBBB539" w14:textId="4AFEE58E" w:rsidR="001A6B5B" w:rsidRDefault="001A6B5B" w:rsidP="001A6B5B">
      <w:pPr>
        <w:pStyle w:val="ListParagraph"/>
        <w:numPr>
          <w:ilvl w:val="0"/>
          <w:numId w:val="6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2/3 – 1/6 =</w:t>
      </w:r>
      <w:r w:rsidR="00A4569C">
        <w:rPr>
          <w:sz w:val="32"/>
          <w:szCs w:val="32"/>
        </w:rPr>
        <w:t xml:space="preserve"> </w:t>
      </w:r>
      <w:r w:rsidR="00A4569C" w:rsidRPr="00A4569C">
        <w:rPr>
          <w:color w:val="FF0000"/>
          <w:sz w:val="32"/>
          <w:szCs w:val="32"/>
        </w:rPr>
        <w:t>4/6 – 1/6 = 3/6 = 1/</w:t>
      </w:r>
      <w:r w:rsidR="009754D1">
        <w:rPr>
          <w:color w:val="FF0000"/>
          <w:sz w:val="32"/>
          <w:szCs w:val="32"/>
        </w:rPr>
        <w:t>2</w:t>
      </w:r>
    </w:p>
    <w:p w14:paraId="5FBBB53A" w14:textId="77777777" w:rsidR="001A6B5B" w:rsidRDefault="001A6B5B" w:rsidP="001A6B5B">
      <w:pPr>
        <w:pStyle w:val="ListParagraph"/>
        <w:numPr>
          <w:ilvl w:val="0"/>
          <w:numId w:val="6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13/32 – 1/64 =</w:t>
      </w:r>
      <w:r w:rsidR="00A4569C">
        <w:rPr>
          <w:sz w:val="32"/>
          <w:szCs w:val="32"/>
        </w:rPr>
        <w:t xml:space="preserve"> </w:t>
      </w:r>
      <w:r w:rsidR="00A4569C" w:rsidRPr="00A4569C">
        <w:rPr>
          <w:color w:val="FF0000"/>
          <w:sz w:val="32"/>
          <w:szCs w:val="32"/>
        </w:rPr>
        <w:t>26/64 – 1/64= 25/64</w:t>
      </w:r>
    </w:p>
    <w:p w14:paraId="5FBBB53B" w14:textId="4469D560" w:rsidR="001A6B5B" w:rsidRDefault="001A6B5B" w:rsidP="001A6B5B">
      <w:pPr>
        <w:pStyle w:val="ListParagraph"/>
        <w:numPr>
          <w:ilvl w:val="0"/>
          <w:numId w:val="6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1-3/8 – 3/32 =</w:t>
      </w:r>
      <w:r w:rsidR="00A4569C">
        <w:rPr>
          <w:sz w:val="32"/>
          <w:szCs w:val="32"/>
        </w:rPr>
        <w:t xml:space="preserve"> </w:t>
      </w:r>
      <w:r w:rsidR="00A4569C" w:rsidRPr="00A4569C">
        <w:rPr>
          <w:color w:val="FF0000"/>
          <w:sz w:val="32"/>
          <w:szCs w:val="32"/>
        </w:rPr>
        <w:t>11/8 – 3/32= 44/32 – 3/32= 41/32</w:t>
      </w:r>
      <w:r w:rsidR="00F400E2">
        <w:rPr>
          <w:color w:val="FF0000"/>
          <w:sz w:val="32"/>
          <w:szCs w:val="32"/>
        </w:rPr>
        <w:t xml:space="preserve">= 1 </w:t>
      </w:r>
      <w:r w:rsidR="002253E2">
        <w:rPr>
          <w:color w:val="FF0000"/>
          <w:sz w:val="32"/>
          <w:szCs w:val="32"/>
        </w:rPr>
        <w:t>9/32</w:t>
      </w:r>
    </w:p>
    <w:p w14:paraId="5FBBB53C" w14:textId="77777777" w:rsidR="001A6B5B" w:rsidRDefault="001A6B5B" w:rsidP="001A6B5B">
      <w:pPr>
        <w:pStyle w:val="ListParagraph"/>
        <w:numPr>
          <w:ilvl w:val="0"/>
          <w:numId w:val="6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2-1/2 – 1-1/8 =</w:t>
      </w:r>
      <w:r w:rsidR="00A4569C">
        <w:rPr>
          <w:sz w:val="32"/>
          <w:szCs w:val="32"/>
        </w:rPr>
        <w:t xml:space="preserve"> </w:t>
      </w:r>
      <w:r w:rsidR="00A4569C" w:rsidRPr="00A4569C">
        <w:rPr>
          <w:color w:val="FF0000"/>
          <w:sz w:val="32"/>
          <w:szCs w:val="32"/>
        </w:rPr>
        <w:t>5/2 – 9/8= 20/8 – 9/8= 11/8= 1-3/8</w:t>
      </w:r>
    </w:p>
    <w:p w14:paraId="5FBBB53D" w14:textId="77777777" w:rsidR="001A6B5B" w:rsidRDefault="001A6B5B" w:rsidP="001A6B5B">
      <w:pPr>
        <w:pStyle w:val="ListParagraph"/>
        <w:numPr>
          <w:ilvl w:val="0"/>
          <w:numId w:val="6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½ - 1/8 =</w:t>
      </w:r>
      <w:r w:rsidR="00A4569C">
        <w:rPr>
          <w:sz w:val="32"/>
          <w:szCs w:val="32"/>
        </w:rPr>
        <w:t xml:space="preserve"> </w:t>
      </w:r>
      <w:r w:rsidR="00A4569C" w:rsidRPr="00A4569C">
        <w:rPr>
          <w:color w:val="FF0000"/>
          <w:sz w:val="32"/>
          <w:szCs w:val="32"/>
        </w:rPr>
        <w:t>4/8 – 1/8 = 3/8</w:t>
      </w:r>
    </w:p>
    <w:p w14:paraId="5FBBB53E" w14:textId="77777777" w:rsidR="001A6B5B" w:rsidRDefault="001A6B5B" w:rsidP="001A6B5B">
      <w:pPr>
        <w:pStyle w:val="ListParagraph"/>
        <w:numPr>
          <w:ilvl w:val="0"/>
          <w:numId w:val="6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21/64 – 3/128 =</w:t>
      </w:r>
      <w:r w:rsidR="00A4569C">
        <w:rPr>
          <w:sz w:val="32"/>
          <w:szCs w:val="32"/>
        </w:rPr>
        <w:t xml:space="preserve"> </w:t>
      </w:r>
      <w:r w:rsidR="00A4569C" w:rsidRPr="00A4569C">
        <w:rPr>
          <w:color w:val="FF0000"/>
          <w:sz w:val="32"/>
          <w:szCs w:val="32"/>
        </w:rPr>
        <w:t>42/128 – 3/128= 39/128</w:t>
      </w:r>
    </w:p>
    <w:p w14:paraId="5FBBB53F" w14:textId="77777777" w:rsidR="001A6B5B" w:rsidRDefault="001A6B5B" w:rsidP="001A6B5B">
      <w:pPr>
        <w:pStyle w:val="Heading1"/>
      </w:pPr>
      <w:r>
        <w:t>Multiplication of Fractions: Answers</w:t>
      </w:r>
    </w:p>
    <w:p w14:paraId="5FBBB540" w14:textId="77777777" w:rsidR="001A6B5B" w:rsidRDefault="001A6B5B" w:rsidP="001A6B5B"/>
    <w:p w14:paraId="5FBBB541" w14:textId="77777777" w:rsidR="001A6B5B" w:rsidRDefault="001A6B5B" w:rsidP="001A6B5B">
      <w:pPr>
        <w:pStyle w:val="ListParagraph"/>
        <w:numPr>
          <w:ilvl w:val="0"/>
          <w:numId w:val="7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½ x 1/6 =</w:t>
      </w:r>
      <w:r w:rsidR="00A4569C">
        <w:rPr>
          <w:sz w:val="32"/>
          <w:szCs w:val="32"/>
        </w:rPr>
        <w:t xml:space="preserve"> </w:t>
      </w:r>
      <w:r w:rsidR="00A4569C" w:rsidRPr="00A4569C">
        <w:rPr>
          <w:color w:val="FF0000"/>
          <w:sz w:val="32"/>
          <w:szCs w:val="32"/>
        </w:rPr>
        <w:t>1/12</w:t>
      </w:r>
    </w:p>
    <w:p w14:paraId="5FBBB542" w14:textId="77777777" w:rsidR="001A6B5B" w:rsidRPr="00884F5F" w:rsidRDefault="001A6B5B" w:rsidP="001A6B5B">
      <w:pPr>
        <w:pStyle w:val="ListParagraph"/>
        <w:numPr>
          <w:ilvl w:val="0"/>
          <w:numId w:val="7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1/8 x 1/8 =</w:t>
      </w:r>
      <w:r w:rsidR="00A4569C">
        <w:rPr>
          <w:sz w:val="32"/>
          <w:szCs w:val="32"/>
        </w:rPr>
        <w:t xml:space="preserve"> </w:t>
      </w:r>
      <w:r w:rsidR="00A4569C" w:rsidRPr="00884F5F">
        <w:rPr>
          <w:color w:val="FF0000"/>
          <w:sz w:val="32"/>
          <w:szCs w:val="32"/>
        </w:rPr>
        <w:t>1/64</w:t>
      </w:r>
    </w:p>
    <w:p w14:paraId="5FBBB543" w14:textId="77777777" w:rsidR="001A6B5B" w:rsidRDefault="001A6B5B" w:rsidP="001A6B5B">
      <w:pPr>
        <w:pStyle w:val="ListParagraph"/>
        <w:numPr>
          <w:ilvl w:val="0"/>
          <w:numId w:val="7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3/8 x 3 =</w:t>
      </w:r>
      <w:r w:rsidR="00A4569C">
        <w:rPr>
          <w:sz w:val="32"/>
          <w:szCs w:val="32"/>
        </w:rPr>
        <w:t xml:space="preserve"> </w:t>
      </w:r>
      <w:r w:rsidR="00A4569C" w:rsidRPr="00A4569C">
        <w:rPr>
          <w:color w:val="FF0000"/>
          <w:sz w:val="32"/>
          <w:szCs w:val="32"/>
        </w:rPr>
        <w:t>9/8 = 1-1/8</w:t>
      </w:r>
    </w:p>
    <w:p w14:paraId="5FBBB544" w14:textId="77777777" w:rsidR="001A6B5B" w:rsidRDefault="001A6B5B" w:rsidP="001A6B5B">
      <w:pPr>
        <w:pStyle w:val="ListParagraph"/>
        <w:numPr>
          <w:ilvl w:val="0"/>
          <w:numId w:val="7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2-1/4 x 1/6 =</w:t>
      </w:r>
      <w:r w:rsidR="00A4569C">
        <w:rPr>
          <w:sz w:val="32"/>
          <w:szCs w:val="32"/>
        </w:rPr>
        <w:t xml:space="preserve"> </w:t>
      </w:r>
      <w:r w:rsidR="00A4569C" w:rsidRPr="00884F5F">
        <w:rPr>
          <w:strike/>
          <w:color w:val="FF0000"/>
          <w:sz w:val="32"/>
          <w:szCs w:val="32"/>
        </w:rPr>
        <w:t>9</w:t>
      </w:r>
      <w:r w:rsidR="00A4569C" w:rsidRPr="00884F5F">
        <w:rPr>
          <w:color w:val="FF0000"/>
          <w:sz w:val="32"/>
          <w:szCs w:val="32"/>
        </w:rPr>
        <w:t>/4 x 1/</w:t>
      </w:r>
      <w:r w:rsidR="00A4569C" w:rsidRPr="00884F5F">
        <w:rPr>
          <w:strike/>
          <w:color w:val="FF0000"/>
          <w:sz w:val="32"/>
          <w:szCs w:val="32"/>
        </w:rPr>
        <w:t>6</w:t>
      </w:r>
      <w:r w:rsidR="00A4569C" w:rsidRPr="00884F5F">
        <w:rPr>
          <w:color w:val="FF0000"/>
          <w:sz w:val="32"/>
          <w:szCs w:val="32"/>
        </w:rPr>
        <w:t>=</w:t>
      </w:r>
      <w:r w:rsidR="00884F5F" w:rsidRPr="00884F5F">
        <w:rPr>
          <w:color w:val="FF0000"/>
          <w:sz w:val="32"/>
          <w:szCs w:val="32"/>
        </w:rPr>
        <w:t xml:space="preserve"> 3/8</w:t>
      </w:r>
    </w:p>
    <w:p w14:paraId="5FBBB545" w14:textId="77777777" w:rsidR="001A6B5B" w:rsidRDefault="001A6B5B" w:rsidP="001A6B5B">
      <w:pPr>
        <w:pStyle w:val="ListParagraph"/>
        <w:numPr>
          <w:ilvl w:val="0"/>
          <w:numId w:val="7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13/32 x ½ =</w:t>
      </w:r>
      <w:r w:rsidR="00884F5F">
        <w:rPr>
          <w:sz w:val="32"/>
          <w:szCs w:val="32"/>
        </w:rPr>
        <w:t xml:space="preserve"> </w:t>
      </w:r>
      <w:r w:rsidR="00884F5F" w:rsidRPr="00884F5F">
        <w:rPr>
          <w:color w:val="FF0000"/>
          <w:sz w:val="32"/>
          <w:szCs w:val="32"/>
        </w:rPr>
        <w:t>13/64</w:t>
      </w:r>
    </w:p>
    <w:p w14:paraId="5FBBB546" w14:textId="77777777" w:rsidR="001A6B5B" w:rsidRDefault="001A6B5B" w:rsidP="001A6B5B">
      <w:pPr>
        <w:pStyle w:val="ListParagraph"/>
        <w:numPr>
          <w:ilvl w:val="0"/>
          <w:numId w:val="7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>5 x 1/16 =</w:t>
      </w:r>
      <w:r w:rsidR="00884F5F">
        <w:rPr>
          <w:sz w:val="32"/>
          <w:szCs w:val="32"/>
        </w:rPr>
        <w:t xml:space="preserve"> </w:t>
      </w:r>
      <w:r w:rsidR="00884F5F" w:rsidRPr="00884F5F">
        <w:rPr>
          <w:color w:val="FF0000"/>
          <w:sz w:val="32"/>
          <w:szCs w:val="32"/>
        </w:rPr>
        <w:t>5/16</w:t>
      </w:r>
    </w:p>
    <w:p w14:paraId="5FBBB547" w14:textId="77777777" w:rsidR="001A6B5B" w:rsidRDefault="001A6B5B" w:rsidP="001A6B5B">
      <w:pPr>
        <w:pStyle w:val="Heading1"/>
        <w:spacing w:after="240" w:line="480" w:lineRule="auto"/>
      </w:pPr>
    </w:p>
    <w:p w14:paraId="5FBBB548" w14:textId="77777777" w:rsidR="001A6B5B" w:rsidRDefault="001A6B5B" w:rsidP="001A6B5B">
      <w:pPr>
        <w:pStyle w:val="Heading1"/>
        <w:spacing w:after="240" w:line="480" w:lineRule="auto"/>
      </w:pPr>
      <w:r>
        <w:t>Division of Fractions: Answers</w:t>
      </w:r>
    </w:p>
    <w:p w14:paraId="5FBBB549" w14:textId="77777777" w:rsidR="001A6B5B" w:rsidRDefault="001A6B5B" w:rsidP="001A6B5B">
      <w:pPr>
        <w:pStyle w:val="ListParagraph"/>
        <w:numPr>
          <w:ilvl w:val="0"/>
          <w:numId w:val="8"/>
        </w:numPr>
        <w:spacing w:after="240" w:line="480" w:lineRule="auto"/>
        <w:rPr>
          <w:sz w:val="32"/>
          <w:szCs w:val="32"/>
        </w:rPr>
      </w:pPr>
      <w:r>
        <w:rPr>
          <w:rFonts w:cstheme="minorHAnsi"/>
          <w:sz w:val="32"/>
          <w:szCs w:val="32"/>
        </w:rPr>
        <w:t>1/2 ÷</w:t>
      </w:r>
      <w:r>
        <w:rPr>
          <w:sz w:val="32"/>
          <w:szCs w:val="32"/>
        </w:rPr>
        <w:t xml:space="preserve"> 1/8 =</w:t>
      </w:r>
      <w:r w:rsidR="00884F5F">
        <w:rPr>
          <w:sz w:val="32"/>
          <w:szCs w:val="32"/>
        </w:rPr>
        <w:t xml:space="preserve"> </w:t>
      </w:r>
      <w:r w:rsidR="00884F5F">
        <w:rPr>
          <w:color w:val="FF0000"/>
          <w:sz w:val="32"/>
          <w:szCs w:val="32"/>
        </w:rPr>
        <w:t>1/</w:t>
      </w:r>
      <w:r w:rsidR="00884F5F" w:rsidRPr="00884F5F">
        <w:rPr>
          <w:strike/>
          <w:color w:val="FF0000"/>
          <w:sz w:val="32"/>
          <w:szCs w:val="32"/>
        </w:rPr>
        <w:t xml:space="preserve">2 </w:t>
      </w:r>
      <w:r w:rsidR="00884F5F" w:rsidRPr="00884F5F">
        <w:rPr>
          <w:color w:val="FF0000"/>
          <w:sz w:val="32"/>
          <w:szCs w:val="32"/>
        </w:rPr>
        <w:t xml:space="preserve">x </w:t>
      </w:r>
      <w:r w:rsidR="00884F5F" w:rsidRPr="00884F5F">
        <w:rPr>
          <w:strike/>
          <w:color w:val="FF0000"/>
          <w:sz w:val="32"/>
          <w:szCs w:val="32"/>
        </w:rPr>
        <w:t>8</w:t>
      </w:r>
      <w:r w:rsidR="00884F5F" w:rsidRPr="00884F5F">
        <w:rPr>
          <w:color w:val="FF0000"/>
          <w:sz w:val="32"/>
          <w:szCs w:val="32"/>
        </w:rPr>
        <w:t>/1= 4</w:t>
      </w:r>
    </w:p>
    <w:p w14:paraId="5FBBB54A" w14:textId="77777777" w:rsidR="001A6B5B" w:rsidRDefault="001A6B5B" w:rsidP="001A6B5B">
      <w:pPr>
        <w:pStyle w:val="ListParagraph"/>
        <w:numPr>
          <w:ilvl w:val="0"/>
          <w:numId w:val="8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3/16 </w:t>
      </w:r>
      <w:r>
        <w:rPr>
          <w:rFonts w:cstheme="minorHAnsi"/>
          <w:sz w:val="32"/>
          <w:szCs w:val="32"/>
        </w:rPr>
        <w:t>÷</w:t>
      </w:r>
      <w:r>
        <w:rPr>
          <w:sz w:val="32"/>
          <w:szCs w:val="32"/>
        </w:rPr>
        <w:t xml:space="preserve"> 1/16 =</w:t>
      </w:r>
      <w:r w:rsidR="00884F5F">
        <w:rPr>
          <w:sz w:val="32"/>
          <w:szCs w:val="32"/>
        </w:rPr>
        <w:t xml:space="preserve"> </w:t>
      </w:r>
      <w:r w:rsidR="00884F5F" w:rsidRPr="00884F5F">
        <w:rPr>
          <w:color w:val="FF0000"/>
          <w:sz w:val="32"/>
          <w:szCs w:val="32"/>
        </w:rPr>
        <w:t>3/</w:t>
      </w:r>
      <w:r w:rsidR="00884F5F" w:rsidRPr="00884F5F">
        <w:rPr>
          <w:strike/>
          <w:color w:val="FF0000"/>
          <w:sz w:val="32"/>
          <w:szCs w:val="32"/>
        </w:rPr>
        <w:t>16</w:t>
      </w:r>
      <w:r w:rsidR="00884F5F" w:rsidRPr="00884F5F">
        <w:rPr>
          <w:color w:val="FF0000"/>
          <w:sz w:val="32"/>
          <w:szCs w:val="32"/>
        </w:rPr>
        <w:t xml:space="preserve"> x </w:t>
      </w:r>
      <w:r w:rsidR="00884F5F" w:rsidRPr="00884F5F">
        <w:rPr>
          <w:strike/>
          <w:color w:val="FF0000"/>
          <w:sz w:val="32"/>
          <w:szCs w:val="32"/>
        </w:rPr>
        <w:t>16</w:t>
      </w:r>
      <w:r w:rsidR="00884F5F" w:rsidRPr="00884F5F">
        <w:rPr>
          <w:color w:val="FF0000"/>
          <w:sz w:val="32"/>
          <w:szCs w:val="32"/>
        </w:rPr>
        <w:t>/1=3/1 = 3</w:t>
      </w:r>
    </w:p>
    <w:p w14:paraId="5FBBB54B" w14:textId="77777777" w:rsidR="001A6B5B" w:rsidRDefault="001A6B5B" w:rsidP="001A6B5B">
      <w:pPr>
        <w:pStyle w:val="ListParagraph"/>
        <w:numPr>
          <w:ilvl w:val="0"/>
          <w:numId w:val="8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¼ </w:t>
      </w:r>
      <w:r>
        <w:rPr>
          <w:rFonts w:cstheme="minorHAnsi"/>
          <w:sz w:val="32"/>
          <w:szCs w:val="32"/>
        </w:rPr>
        <w:t>÷</w:t>
      </w:r>
      <w:r>
        <w:rPr>
          <w:sz w:val="32"/>
          <w:szCs w:val="32"/>
        </w:rPr>
        <w:t xml:space="preserve"> 3/32 =</w:t>
      </w:r>
      <w:r w:rsidR="00884F5F">
        <w:rPr>
          <w:sz w:val="32"/>
          <w:szCs w:val="32"/>
        </w:rPr>
        <w:t xml:space="preserve"> </w:t>
      </w:r>
      <w:r w:rsidR="00884F5F" w:rsidRPr="00884F5F">
        <w:rPr>
          <w:color w:val="FF0000"/>
          <w:sz w:val="32"/>
          <w:szCs w:val="32"/>
        </w:rPr>
        <w:t>1/</w:t>
      </w:r>
      <w:r w:rsidR="00884F5F" w:rsidRPr="00884F5F">
        <w:rPr>
          <w:strike/>
          <w:color w:val="FF0000"/>
          <w:sz w:val="32"/>
          <w:szCs w:val="32"/>
        </w:rPr>
        <w:t>4</w:t>
      </w:r>
      <w:r w:rsidR="00884F5F" w:rsidRPr="00884F5F">
        <w:rPr>
          <w:color w:val="FF0000"/>
          <w:sz w:val="32"/>
          <w:szCs w:val="32"/>
        </w:rPr>
        <w:t xml:space="preserve"> x </w:t>
      </w:r>
      <w:r w:rsidR="00884F5F" w:rsidRPr="00884F5F">
        <w:rPr>
          <w:strike/>
          <w:color w:val="FF0000"/>
          <w:sz w:val="32"/>
          <w:szCs w:val="32"/>
        </w:rPr>
        <w:t>32</w:t>
      </w:r>
      <w:r w:rsidR="00884F5F" w:rsidRPr="00884F5F">
        <w:rPr>
          <w:color w:val="FF0000"/>
          <w:sz w:val="32"/>
          <w:szCs w:val="32"/>
        </w:rPr>
        <w:t>/3=8/3= 2-2/3</w:t>
      </w:r>
    </w:p>
    <w:p w14:paraId="5FBBB54C" w14:textId="77777777" w:rsidR="001A6B5B" w:rsidRDefault="001A6B5B" w:rsidP="001A6B5B">
      <w:pPr>
        <w:pStyle w:val="ListParagraph"/>
        <w:numPr>
          <w:ilvl w:val="0"/>
          <w:numId w:val="8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55/64 </w:t>
      </w:r>
      <w:r>
        <w:rPr>
          <w:rFonts w:cstheme="minorHAnsi"/>
          <w:sz w:val="32"/>
          <w:szCs w:val="32"/>
        </w:rPr>
        <w:t>÷</w:t>
      </w:r>
      <w:r>
        <w:rPr>
          <w:sz w:val="32"/>
          <w:szCs w:val="32"/>
        </w:rPr>
        <w:t xml:space="preserve"> 5/32 =</w:t>
      </w:r>
      <w:r w:rsidR="00884F5F">
        <w:rPr>
          <w:sz w:val="32"/>
          <w:szCs w:val="32"/>
        </w:rPr>
        <w:t xml:space="preserve"> </w:t>
      </w:r>
      <w:r w:rsidR="00884F5F" w:rsidRPr="009938EB">
        <w:rPr>
          <w:strike/>
          <w:color w:val="FF0000"/>
          <w:sz w:val="32"/>
          <w:szCs w:val="32"/>
        </w:rPr>
        <w:t>55</w:t>
      </w:r>
      <w:r w:rsidR="00884F5F" w:rsidRPr="009938EB">
        <w:rPr>
          <w:color w:val="FF0000"/>
          <w:sz w:val="32"/>
          <w:szCs w:val="32"/>
        </w:rPr>
        <w:t>/</w:t>
      </w:r>
      <w:r w:rsidR="00884F5F" w:rsidRPr="009938EB">
        <w:rPr>
          <w:strike/>
          <w:color w:val="FF0000"/>
          <w:sz w:val="32"/>
          <w:szCs w:val="32"/>
        </w:rPr>
        <w:t>64</w:t>
      </w:r>
      <w:r w:rsidR="00884F5F" w:rsidRPr="009938EB">
        <w:rPr>
          <w:color w:val="FF0000"/>
          <w:sz w:val="32"/>
          <w:szCs w:val="32"/>
        </w:rPr>
        <w:t xml:space="preserve"> x </w:t>
      </w:r>
      <w:r w:rsidR="00884F5F" w:rsidRPr="009938EB">
        <w:rPr>
          <w:strike/>
          <w:color w:val="FF0000"/>
          <w:sz w:val="32"/>
          <w:szCs w:val="32"/>
        </w:rPr>
        <w:t>32</w:t>
      </w:r>
      <w:r w:rsidR="00884F5F" w:rsidRPr="009938EB">
        <w:rPr>
          <w:color w:val="FF0000"/>
          <w:sz w:val="32"/>
          <w:szCs w:val="32"/>
        </w:rPr>
        <w:t>/</w:t>
      </w:r>
      <w:r w:rsidR="00884F5F" w:rsidRPr="009938EB">
        <w:rPr>
          <w:strike/>
          <w:color w:val="FF0000"/>
          <w:sz w:val="32"/>
          <w:szCs w:val="32"/>
        </w:rPr>
        <w:t>5</w:t>
      </w:r>
      <w:r w:rsidR="00884F5F" w:rsidRPr="009938EB">
        <w:rPr>
          <w:color w:val="FF0000"/>
          <w:sz w:val="32"/>
          <w:szCs w:val="32"/>
        </w:rPr>
        <w:t>= 11/2</w:t>
      </w:r>
      <w:r w:rsidR="009938EB" w:rsidRPr="009938EB">
        <w:rPr>
          <w:color w:val="FF0000"/>
          <w:sz w:val="32"/>
          <w:szCs w:val="32"/>
        </w:rPr>
        <w:t>= 5-1/2</w:t>
      </w:r>
    </w:p>
    <w:p w14:paraId="5FBBB54D" w14:textId="77777777" w:rsidR="001A6B5B" w:rsidRDefault="001A6B5B" w:rsidP="001A6B5B">
      <w:pPr>
        <w:pStyle w:val="ListParagraph"/>
        <w:numPr>
          <w:ilvl w:val="0"/>
          <w:numId w:val="8"/>
        </w:numPr>
        <w:spacing w:after="240" w:line="480" w:lineRule="auto"/>
        <w:rPr>
          <w:sz w:val="32"/>
          <w:szCs w:val="32"/>
        </w:rPr>
      </w:pPr>
      <w:r>
        <w:rPr>
          <w:sz w:val="32"/>
          <w:szCs w:val="32"/>
        </w:rPr>
        <w:t xml:space="preserve">11/16 </w:t>
      </w:r>
      <w:r>
        <w:rPr>
          <w:rFonts w:cstheme="minorHAnsi"/>
          <w:sz w:val="32"/>
          <w:szCs w:val="32"/>
        </w:rPr>
        <w:t>÷</w:t>
      </w:r>
      <w:r>
        <w:rPr>
          <w:sz w:val="32"/>
          <w:szCs w:val="32"/>
        </w:rPr>
        <w:t xml:space="preserve"> ¼ =</w:t>
      </w:r>
      <w:r w:rsidR="009938EB">
        <w:rPr>
          <w:sz w:val="32"/>
          <w:szCs w:val="32"/>
        </w:rPr>
        <w:t xml:space="preserve"> </w:t>
      </w:r>
      <w:r w:rsidR="009938EB" w:rsidRPr="009938EB">
        <w:rPr>
          <w:color w:val="FF0000"/>
          <w:sz w:val="32"/>
          <w:szCs w:val="32"/>
        </w:rPr>
        <w:t>11/</w:t>
      </w:r>
      <w:r w:rsidR="009938EB" w:rsidRPr="009938EB">
        <w:rPr>
          <w:strike/>
          <w:color w:val="FF0000"/>
          <w:sz w:val="32"/>
          <w:szCs w:val="32"/>
        </w:rPr>
        <w:t>16</w:t>
      </w:r>
      <w:r w:rsidR="009938EB" w:rsidRPr="009938EB">
        <w:rPr>
          <w:color w:val="FF0000"/>
          <w:sz w:val="32"/>
          <w:szCs w:val="32"/>
        </w:rPr>
        <w:t xml:space="preserve"> x </w:t>
      </w:r>
      <w:r w:rsidR="009938EB" w:rsidRPr="009938EB">
        <w:rPr>
          <w:strike/>
          <w:color w:val="FF0000"/>
          <w:sz w:val="32"/>
          <w:szCs w:val="32"/>
        </w:rPr>
        <w:t>4</w:t>
      </w:r>
      <w:r w:rsidR="009938EB" w:rsidRPr="009938EB">
        <w:rPr>
          <w:color w:val="FF0000"/>
          <w:sz w:val="32"/>
          <w:szCs w:val="32"/>
        </w:rPr>
        <w:t>/1= 11/4 = 2-3/4</w:t>
      </w:r>
    </w:p>
    <w:p w14:paraId="5FBBB54E" w14:textId="77777777" w:rsidR="001A6B5B" w:rsidRPr="001A6B5B" w:rsidRDefault="001A6B5B" w:rsidP="001A6B5B">
      <w:pPr>
        <w:pStyle w:val="ListParagraph"/>
        <w:numPr>
          <w:ilvl w:val="0"/>
          <w:numId w:val="8"/>
        </w:numPr>
        <w:spacing w:after="240" w:line="480" w:lineRule="auto"/>
        <w:rPr>
          <w:sz w:val="32"/>
          <w:szCs w:val="32"/>
        </w:rPr>
      </w:pPr>
      <w:r w:rsidRPr="001A6B5B">
        <w:rPr>
          <w:sz w:val="32"/>
          <w:szCs w:val="32"/>
        </w:rPr>
        <w:t xml:space="preserve">¾ </w:t>
      </w:r>
      <w:r w:rsidRPr="001A6B5B">
        <w:rPr>
          <w:rFonts w:cstheme="minorHAnsi"/>
          <w:sz w:val="32"/>
          <w:szCs w:val="32"/>
        </w:rPr>
        <w:t>÷</w:t>
      </w:r>
      <w:r w:rsidRPr="001A6B5B">
        <w:rPr>
          <w:sz w:val="32"/>
          <w:szCs w:val="32"/>
        </w:rPr>
        <w:t xml:space="preserve"> 3/8 =</w:t>
      </w:r>
      <w:r w:rsidR="009938EB">
        <w:rPr>
          <w:sz w:val="32"/>
          <w:szCs w:val="32"/>
        </w:rPr>
        <w:t xml:space="preserve"> </w:t>
      </w:r>
      <w:r w:rsidR="009938EB" w:rsidRPr="009938EB">
        <w:rPr>
          <w:strike/>
          <w:color w:val="FF0000"/>
          <w:sz w:val="32"/>
          <w:szCs w:val="32"/>
        </w:rPr>
        <w:t>3</w:t>
      </w:r>
      <w:r w:rsidR="009938EB" w:rsidRPr="009938EB">
        <w:rPr>
          <w:color w:val="FF0000"/>
          <w:sz w:val="32"/>
          <w:szCs w:val="32"/>
        </w:rPr>
        <w:t>/</w:t>
      </w:r>
      <w:r w:rsidR="009938EB" w:rsidRPr="009938EB">
        <w:rPr>
          <w:strike/>
          <w:color w:val="FF0000"/>
          <w:sz w:val="32"/>
          <w:szCs w:val="32"/>
        </w:rPr>
        <w:t>4</w:t>
      </w:r>
      <w:r w:rsidR="009938EB" w:rsidRPr="009938EB">
        <w:rPr>
          <w:color w:val="FF0000"/>
          <w:sz w:val="32"/>
          <w:szCs w:val="32"/>
        </w:rPr>
        <w:t xml:space="preserve"> x </w:t>
      </w:r>
      <w:r w:rsidR="009938EB" w:rsidRPr="009938EB">
        <w:rPr>
          <w:strike/>
          <w:color w:val="FF0000"/>
          <w:sz w:val="32"/>
          <w:szCs w:val="32"/>
        </w:rPr>
        <w:t>8</w:t>
      </w:r>
      <w:r w:rsidR="009938EB" w:rsidRPr="009938EB">
        <w:rPr>
          <w:color w:val="FF0000"/>
          <w:sz w:val="32"/>
          <w:szCs w:val="32"/>
        </w:rPr>
        <w:t>/</w:t>
      </w:r>
      <w:r w:rsidR="009938EB" w:rsidRPr="009938EB">
        <w:rPr>
          <w:strike/>
          <w:color w:val="FF0000"/>
          <w:sz w:val="32"/>
          <w:szCs w:val="32"/>
        </w:rPr>
        <w:t>3</w:t>
      </w:r>
      <w:r w:rsidR="009938EB" w:rsidRPr="009938EB">
        <w:rPr>
          <w:color w:val="FF0000"/>
          <w:sz w:val="32"/>
          <w:szCs w:val="32"/>
        </w:rPr>
        <w:t>= 2</w:t>
      </w:r>
    </w:p>
    <w:sectPr w:rsidR="001A6B5B" w:rsidRPr="001A6B5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B551" w14:textId="77777777" w:rsidR="002A7945" w:rsidRDefault="002A7945" w:rsidP="001D5C1C">
      <w:pPr>
        <w:spacing w:after="0" w:line="240" w:lineRule="auto"/>
      </w:pPr>
      <w:r>
        <w:separator/>
      </w:r>
    </w:p>
  </w:endnote>
  <w:endnote w:type="continuationSeparator" w:id="0">
    <w:p w14:paraId="5FBBB552" w14:textId="77777777" w:rsidR="002A7945" w:rsidRDefault="002A7945" w:rsidP="001D5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BB54F" w14:textId="77777777" w:rsidR="002A7945" w:rsidRDefault="002A7945" w:rsidP="001D5C1C">
      <w:pPr>
        <w:spacing w:after="0" w:line="240" w:lineRule="auto"/>
      </w:pPr>
      <w:r>
        <w:separator/>
      </w:r>
    </w:p>
  </w:footnote>
  <w:footnote w:type="continuationSeparator" w:id="0">
    <w:p w14:paraId="5FBBB550" w14:textId="77777777" w:rsidR="002A7945" w:rsidRDefault="002A7945" w:rsidP="001D5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B553" w14:textId="77777777" w:rsidR="001D5C1C" w:rsidRDefault="001D5C1C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BBB554" wp14:editId="5FBBB55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FBBB556" w14:textId="04F226B1" w:rsidR="001D5C1C" w:rsidRPr="001D5C1C" w:rsidRDefault="001D5C1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1D5C1C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Math 14</w:t>
                              </w:r>
                              <w:r w:rsidR="00464842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35</w:t>
                              </w:r>
                              <w:r w:rsidRPr="001D5C1C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Fractions workshe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BBB55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FBBB556" w14:textId="04F226B1" w:rsidR="001D5C1C" w:rsidRPr="001D5C1C" w:rsidRDefault="001D5C1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1D5C1C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Math 14</w:t>
                        </w:r>
                        <w:r w:rsidR="00464842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35</w:t>
                        </w:r>
                        <w:r w:rsidRPr="001D5C1C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 xml:space="preserve"> Fractions workshe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3BE"/>
    <w:multiLevelType w:val="hybridMultilevel"/>
    <w:tmpl w:val="9314E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2F74"/>
    <w:multiLevelType w:val="hybridMultilevel"/>
    <w:tmpl w:val="5ED463D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FF3"/>
    <w:multiLevelType w:val="hybridMultilevel"/>
    <w:tmpl w:val="FA40331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3118"/>
    <w:multiLevelType w:val="hybridMultilevel"/>
    <w:tmpl w:val="5ED463D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139F6"/>
    <w:multiLevelType w:val="hybridMultilevel"/>
    <w:tmpl w:val="9314E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E734C"/>
    <w:multiLevelType w:val="hybridMultilevel"/>
    <w:tmpl w:val="FA40331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45DA1"/>
    <w:multiLevelType w:val="hybridMultilevel"/>
    <w:tmpl w:val="F4BEE4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E6F04"/>
    <w:multiLevelType w:val="hybridMultilevel"/>
    <w:tmpl w:val="F4BEE4B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C1C"/>
    <w:rsid w:val="001A6B5B"/>
    <w:rsid w:val="001D5C1C"/>
    <w:rsid w:val="002253E2"/>
    <w:rsid w:val="002A7945"/>
    <w:rsid w:val="00464842"/>
    <w:rsid w:val="004F2BF8"/>
    <w:rsid w:val="00537229"/>
    <w:rsid w:val="00884F5F"/>
    <w:rsid w:val="009754D1"/>
    <w:rsid w:val="009938EB"/>
    <w:rsid w:val="00A4569C"/>
    <w:rsid w:val="00D72F17"/>
    <w:rsid w:val="00DB6F30"/>
    <w:rsid w:val="00F4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BBB50F"/>
  <w15:chartTrackingRefBased/>
  <w15:docId w15:val="{CE69E458-6F53-40D7-BA50-41CD0053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C1C"/>
  </w:style>
  <w:style w:type="paragraph" w:styleId="Footer">
    <w:name w:val="footer"/>
    <w:basedOn w:val="Normal"/>
    <w:link w:val="FooterChar"/>
    <w:uiPriority w:val="99"/>
    <w:unhideWhenUsed/>
    <w:rsid w:val="001D5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C1C"/>
  </w:style>
  <w:style w:type="character" w:customStyle="1" w:styleId="Heading1Char">
    <w:name w:val="Heading 1 Char"/>
    <w:basedOn w:val="DefaultParagraphFont"/>
    <w:link w:val="Heading1"/>
    <w:uiPriority w:val="9"/>
    <w:rsid w:val="001D5C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5C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6F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CF051DBFEC7438D930F02B6EB7E5F" ma:contentTypeVersion="12" ma:contentTypeDescription="Create a new document." ma:contentTypeScope="" ma:versionID="8c71fafa9af69ea387b115580b0e6c94">
  <xsd:schema xmlns:xsd="http://www.w3.org/2001/XMLSchema" xmlns:xs="http://www.w3.org/2001/XMLSchema" xmlns:p="http://schemas.microsoft.com/office/2006/metadata/properties" xmlns:ns2="2fe2d530-9e09-4c4f-8606-4dd83cd2f29a" xmlns:ns3="339cbbd7-b9fb-47bb-84ca-31c7daaf7272" targetNamespace="http://schemas.microsoft.com/office/2006/metadata/properties" ma:root="true" ma:fieldsID="c94f792ee0d0bcc7a11d3274dd92958d" ns2:_="" ns3:_="">
    <xsd:import namespace="2fe2d530-9e09-4c4f-8606-4dd83cd2f29a"/>
    <xsd:import namespace="339cbbd7-b9fb-47bb-84ca-31c7daaf7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2d530-9e09-4c4f-8606-4dd83cd2f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cbbd7-b9fb-47bb-84ca-31c7daaf7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90024A-892A-4548-9AFF-6FA19AE5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21324-E5C2-4187-88F5-2563930E5F30}"/>
</file>

<file path=customXml/itemProps3.xml><?xml version="1.0" encoding="utf-8"?>
<ds:datastoreItem xmlns:ds="http://schemas.openxmlformats.org/officeDocument/2006/customXml" ds:itemID="{A5C1934E-700C-4CCD-A208-E314822E2661}"/>
</file>

<file path=customXml/itemProps4.xml><?xml version="1.0" encoding="utf-8"?>
<ds:datastoreItem xmlns:ds="http://schemas.openxmlformats.org/officeDocument/2006/customXml" ds:itemID="{A8164003-E7B7-4B21-8F7D-BC3DE40B60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470 Fractions worksheet</vt:lpstr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435 Fractions worksheet</dc:title>
  <dc:subject/>
  <dc:creator>Trevor Hibbs</dc:creator>
  <cp:keywords/>
  <dc:description/>
  <cp:lastModifiedBy>Trevor Hibbs</cp:lastModifiedBy>
  <cp:revision>8</cp:revision>
  <dcterms:created xsi:type="dcterms:W3CDTF">2018-01-23T14:50:00Z</dcterms:created>
  <dcterms:modified xsi:type="dcterms:W3CDTF">2021-04-26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CF051DBFEC7438D930F02B6EB7E5F</vt:lpwstr>
  </property>
</Properties>
</file>